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EA7AF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2536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604AE8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Default="00EA7AF2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即將開始要積極準備，議員意見請誠懇溝通交流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D7A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09DB" w:rsidRDefault="00EA7AF2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BA-5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9月中下旬新高峰要保持警惕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202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B0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個月至4歲嬰幼兒施打疫苗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歲以上縣民儘速打滿</w:t>
      </w:r>
      <w:r w:rsidR="009604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2劑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9233C6" w:rsidRDefault="001E1A19" w:rsidP="004B09DB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6760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Pr="00DC095B" w:rsidRDefault="00EA7AF2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方演習火警預防</w:t>
      </w:r>
      <w:r w:rsidR="002536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</w:t>
      </w:r>
      <w:r w:rsidR="009604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</w:t>
      </w:r>
      <w:r w:rsidR="003D46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37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604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與軍方高層加強溝通落實；消防人力要有效運用，</w:t>
      </w:r>
      <w:r w:rsidR="002536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604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整現有資源積極提升公共安全</w:t>
      </w:r>
      <w:r w:rsidR="00084E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604BB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FE067A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B0656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2A13" w:rsidRDefault="009604BB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整備要提高作業量能以應高峰再起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加劑等疫苗注射率請達百分之八十</w:t>
      </w:r>
      <w:r w:rsidR="003940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上</w:t>
      </w:r>
      <w:r w:rsidR="003F5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940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捐血中心葉金川董事長曾為馬祖醫療做出重大貢獻</w:t>
      </w:r>
      <w:r w:rsidR="003F5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940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月來馬行程</w:t>
      </w:r>
      <w:r w:rsidR="003F5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940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接待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940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Pr="00DC095B" w:rsidRDefault="00394033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碼頭停車場即將收費管理</w:t>
      </w:r>
      <w:r w:rsidR="00FE0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溝通宣導縮短適應期；國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補助助益地方旅遊業者，請掌握動態發揮最大效益；</w:t>
      </w:r>
      <w:r w:rsidR="00363DD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e點</w:t>
      </w:r>
      <w:r w:rsidR="00253624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="00363DD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上交通訂位系統尚待改善，請訂期程提升品質並完備多元支付等功能</w:t>
      </w:r>
      <w:r w:rsidR="00DD7DEA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63DD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1770C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2722B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22B" w:rsidRPr="00DC095B" w:rsidRDefault="00363DD3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環境雖獲觀光客讚許但</w:t>
      </w:r>
      <w:r w:rsidR="002536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</w:t>
      </w:r>
      <w:r w:rsidR="00D378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本</w:t>
      </w:r>
      <w:r w:rsidR="004B0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差距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378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檢視弱點盲</w:t>
      </w:r>
      <w:r w:rsidR="00D378F5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點積極改善</w:t>
      </w:r>
      <w:r w:rsidR="0049546D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378F5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上活動增溫</w:t>
      </w:r>
      <w:r w:rsidR="00253624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岸</w:t>
      </w:r>
      <w:r w:rsidR="00D378F5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引發關注，請強化</w:t>
      </w:r>
      <w:r w:rsidR="00253624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</w:t>
      </w:r>
      <w:r w:rsidR="00D378F5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海灘及風向時間段；基隆代處理本縣垃圾要維持良好互動，請定期</w:t>
      </w:r>
      <w:r w:rsidR="006D3D3B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互</w:t>
      </w:r>
      <w:r w:rsidR="00D378F5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訪交流。</w:t>
      </w:r>
      <w:r w:rsidR="005B1060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6D3D3B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F37660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5202" w:rsidRPr="00DC095B" w:rsidRDefault="006D3D3B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梅花鹿對遊客具潛在危險</w:t>
      </w:r>
      <w:r w:rsidR="00165F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教育宣導以預防發生意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；內政部頒布社會住宅利多政策要把四鄉五島都納為興建地點</w:t>
      </w:r>
      <w:r w:rsidR="00E5744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景觀總顧問劉老師協助本縣計畫</w:t>
      </w:r>
      <w:r w:rsidR="001870B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屢屢</w:t>
      </w:r>
      <w:r w:rsidR="00E5744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獲獎，請循程序申請頒給榮譽縣民</w:t>
      </w:r>
      <w:r w:rsidR="001870B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證</w:t>
      </w:r>
      <w:r w:rsidR="008F0EE4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5744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DE35D6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21F3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1B05" w:rsidRPr="00DC095B" w:rsidRDefault="00E5744E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大蘇校長馬祖微學院前瞻思維令人欽佩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75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文化產業面發揚</w:t>
      </w:r>
      <w:r w:rsidR="00975DA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馬祖之於台灣不可消失之理由並著重於建築轉譯再生</w:t>
      </w:r>
      <w:r w:rsidR="00CE067D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75DA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月7日戰地政務終止</w:t>
      </w:r>
      <w:r w:rsidR="001870B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屆</w:t>
      </w:r>
      <w:r w:rsidR="00EB7FE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年</w:t>
      </w:r>
      <w:r w:rsidR="0081666B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E067D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870B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續「把握機運努力開創新局」</w:t>
      </w:r>
      <w:r w:rsidR="00EB7FE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態度方向繼續前進</w:t>
      </w:r>
      <w:r w:rsidR="00CE067D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B7FE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CE067D" w:rsidRPr="00DC095B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B7FE3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E067D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E067D" w:rsidRPr="00DC095B" w:rsidRDefault="00EB7FE3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後</w:t>
      </w:r>
      <w:r w:rsidR="001870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進度要掌握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大坵橋及塘后橋均面臨工程困難</w:t>
      </w:r>
      <w:r w:rsidR="00B8615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避免雙輸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誠心協助廠商</w:t>
      </w:r>
      <w:r w:rsidR="004B0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克服困難</w:t>
      </w:r>
      <w:r w:rsidR="00CE067D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CE067D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B09DB" w:rsidRDefault="004B09DB" w:rsidP="004B09DB">
      <w:pPr>
        <w:pStyle w:val="af"/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CE067D" w:rsidRPr="00DC095B" w:rsidRDefault="004803C1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中央政府亦</w:t>
      </w:r>
      <w:r w:rsidR="001870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正向</w:t>
      </w:r>
      <w:r w:rsidR="001870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態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面對大環境改變</w:t>
      </w:r>
      <w:r w:rsidR="001870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致工程困難</w:t>
      </w:r>
      <w:r w:rsidR="003F5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870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廠商避免倒閉</w:t>
      </w:r>
      <w:r w:rsidR="001870B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以善後</w:t>
      </w:r>
      <w:r w:rsidR="003F5B5A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</w:t>
      </w:r>
      <w:r w:rsidR="00320214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</w:t>
      </w:r>
      <w:r w:rsidR="003F5B5A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3F5B5A" w:rsidRPr="00DC095B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3F5B5A" w:rsidRPr="00DC095B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4803C1" w:rsidRPr="00DC095B" w:rsidRDefault="004803C1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期工讀效益獲得普遍認同，未來請持續擴大辦理；馬祖旅台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72人組團回馬參加縣運，請</w:t>
      </w:r>
      <w:r w:rsidR="004F590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好安排妥善接待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政處)</w:t>
      </w:r>
    </w:p>
    <w:p w:rsidR="004F5907" w:rsidRPr="00DC095B" w:rsidRDefault="004F5907" w:rsidP="00DC095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陸委會副主委</w:t>
      </w:r>
      <w:r w:rsidR="001870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委即將分批來訪，請掌握小三通重新開放等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題；</w:t>
      </w:r>
      <w:r w:rsidR="001870B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聞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布請研究訂定人事地物時</w:t>
      </w:r>
      <w:r w:rsidR="001870B7" w:rsidRPr="00DC095B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片等</w:t>
      </w:r>
      <w:r w:rsidRPr="00DC095B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各單位</w:t>
      </w:r>
      <w:r w:rsidR="001870B7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遵循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府前停車已達門面初步美化效果，</w:t>
      </w:r>
      <w:r w:rsidR="00AB43A2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回收及上班打卡等作業模式</w:t>
      </w:r>
      <w:r w:rsidR="00A1549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更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再溝通磨合。(行政處)</w:t>
      </w:r>
    </w:p>
    <w:p w:rsidR="0081666B" w:rsidRPr="003F5B5A" w:rsidRDefault="0081666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</w:p>
    <w:p w:rsidR="00586E7F" w:rsidRDefault="00F5538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DC095B" w:rsidRDefault="00603475" w:rsidP="00DC095B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已屆後半段</w:t>
      </w:r>
      <w:r w:rsidR="003F5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等重大計畫請掌握結案時效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86E7F" w:rsidRPr="00DC095B" w:rsidRDefault="00586E7F" w:rsidP="00DC095B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03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60347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03475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0EEE" w:rsidRPr="00DC095B" w:rsidRDefault="00603475" w:rsidP="00DC095B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任防區指揮官即將到任</w:t>
      </w:r>
      <w:r w:rsidR="006C0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溝通營區釋出等合作事宜</w:t>
      </w:r>
      <w:r w:rsidR="006C0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</w:t>
      </w:r>
      <w:r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</w:t>
      </w:r>
      <w:r w:rsidR="006C0EE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C0EEE" w:rsidRPr="00DC095B" w:rsidRDefault="00603475" w:rsidP="00DC095B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聞聯絡人</w:t>
      </w:r>
      <w:r w:rsidR="002536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敏銳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發布品質</w:t>
      </w:r>
      <w:r w:rsidR="006C0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536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重視以提升縣政行銷強</w:t>
      </w:r>
      <w:r w:rsidR="00253624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</w:t>
      </w:r>
      <w:r w:rsidR="006C0EE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6C0EEE" w:rsidRPr="00DC095B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53624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6C0EEE" w:rsidRPr="00DC09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27" w:rsidRDefault="00BE7827" w:rsidP="00CE4667">
      <w:r>
        <w:separator/>
      </w:r>
    </w:p>
  </w:endnote>
  <w:endnote w:type="continuationSeparator" w:id="0">
    <w:p w:rsidR="00BE7827" w:rsidRDefault="00BE782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27" w:rsidRDefault="00BE7827" w:rsidP="00CE4667">
      <w:r>
        <w:separator/>
      </w:r>
    </w:p>
  </w:footnote>
  <w:footnote w:type="continuationSeparator" w:id="0">
    <w:p w:rsidR="00BE7827" w:rsidRDefault="00BE782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167FC8"/>
    <w:multiLevelType w:val="hybridMultilevel"/>
    <w:tmpl w:val="D2E68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0A0E35"/>
    <w:multiLevelType w:val="hybridMultilevel"/>
    <w:tmpl w:val="95288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18"/>
  </w:num>
  <w:num w:numId="7">
    <w:abstractNumId w:val="3"/>
  </w:num>
  <w:num w:numId="8">
    <w:abstractNumId w:val="16"/>
  </w:num>
  <w:num w:numId="9">
    <w:abstractNumId w:val="4"/>
  </w:num>
  <w:num w:numId="10">
    <w:abstractNumId w:val="22"/>
  </w:num>
  <w:num w:numId="11">
    <w:abstractNumId w:val="17"/>
  </w:num>
  <w:num w:numId="12">
    <w:abstractNumId w:val="15"/>
  </w:num>
  <w:num w:numId="13">
    <w:abstractNumId w:val="5"/>
  </w:num>
  <w:num w:numId="14">
    <w:abstractNumId w:val="21"/>
  </w:num>
  <w:num w:numId="15">
    <w:abstractNumId w:val="23"/>
  </w:num>
  <w:num w:numId="16">
    <w:abstractNumId w:val="11"/>
  </w:num>
  <w:num w:numId="17">
    <w:abstractNumId w:val="7"/>
  </w:num>
  <w:num w:numId="18">
    <w:abstractNumId w:val="24"/>
  </w:num>
  <w:num w:numId="19">
    <w:abstractNumId w:val="20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4CB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9DB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EF6"/>
    <w:rsid w:val="005F6F9F"/>
    <w:rsid w:val="005F755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0B76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799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827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0D88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95B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5ED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E8F98"/>
  <w15:chartTrackingRefBased/>
  <w15:docId w15:val="{CACB21C5-4BC8-41C8-B072-899149C1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257C-195E-4390-89F1-30B286D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6</cp:revision>
  <cp:lastPrinted>2021-05-11T08:13:00Z</cp:lastPrinted>
  <dcterms:created xsi:type="dcterms:W3CDTF">2022-08-29T06:56:00Z</dcterms:created>
  <dcterms:modified xsi:type="dcterms:W3CDTF">2022-08-31T06:50:00Z</dcterms:modified>
</cp:coreProperties>
</file>